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EE0DB" w14:textId="77777777" w:rsidR="00282ED5" w:rsidRPr="00282ED5" w:rsidRDefault="00E269AB" w:rsidP="00282ED5">
      <w:pPr>
        <w:pStyle w:val="Title"/>
      </w:pPr>
      <w:r>
        <w:rPr>
          <w:sz w:val="56"/>
        </w:rPr>
        <w:t>Client Testimonial Requests Letter/Email</w:t>
      </w:r>
    </w:p>
    <w:p w14:paraId="75B52937" w14:textId="77777777" w:rsidR="00282ED5" w:rsidRDefault="00282ED5" w:rsidP="00282ED5">
      <w:r>
        <w:rPr>
          <w:noProof/>
          <w:color w:val="4A66AC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2381B" wp14:editId="553F288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24F7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eqn4CAABQ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" fillcolor="#4a66ac [3204]" stroked="f" strokeweight="1pt">
                <w10:wrap type="topAndBottom" anchorx="margin"/>
              </v:rect>
            </w:pict>
          </mc:Fallback>
        </mc:AlternateContent>
      </w:r>
    </w:p>
    <w:p w14:paraId="41FB2641" w14:textId="77777777" w:rsidR="00E269AB" w:rsidRDefault="00E269AB" w:rsidP="00E269AB"/>
    <w:p w14:paraId="5AF76E71" w14:textId="77777777" w:rsidR="00E269AB" w:rsidRDefault="00E269AB" w:rsidP="00E269AB"/>
    <w:p w14:paraId="6154D54B" w14:textId="77777777" w:rsidR="00E269AB" w:rsidRDefault="00E269AB" w:rsidP="00E269AB">
      <w:r>
        <w:t>Subject: Care to share your thoughts?</w:t>
      </w:r>
    </w:p>
    <w:p w14:paraId="0E877BD6" w14:textId="77777777" w:rsidR="00E269AB" w:rsidRDefault="00E269AB" w:rsidP="00E269AB"/>
    <w:p w14:paraId="7EA66F32" w14:textId="77777777" w:rsidR="00E269AB" w:rsidRDefault="00E269AB" w:rsidP="00E269AB">
      <w:r>
        <w:t>Hi [</w:t>
      </w:r>
      <w:r w:rsidRPr="00EF46E0">
        <w:rPr>
          <w:i/>
        </w:rPr>
        <w:t>client’s first name</w:t>
      </w:r>
      <w:r>
        <w:t>],</w:t>
      </w:r>
    </w:p>
    <w:p w14:paraId="5204C2AE" w14:textId="77777777" w:rsidR="00E269AB" w:rsidRDefault="00E269AB" w:rsidP="00E269AB"/>
    <w:p w14:paraId="1BAD6E3F" w14:textId="77777777" w:rsidR="00E269AB" w:rsidRDefault="00E269AB" w:rsidP="00E269AB">
      <w:r>
        <w:t>It’s been such a pleasure working with you over the past [</w:t>
      </w:r>
      <w:r w:rsidRPr="00EF46E0">
        <w:rPr>
          <w:i/>
        </w:rPr>
        <w:t>number</w:t>
      </w:r>
      <w:r>
        <w:t xml:space="preserve">] months! I’ve truly enjoyed watching your business thrive as your </w:t>
      </w:r>
      <w:r w:rsidR="003942E3">
        <w:t xml:space="preserve">knowledge, </w:t>
      </w:r>
      <w:r>
        <w:t>skills and confidence grow. I can’t wait to see where you take this!</w:t>
      </w:r>
    </w:p>
    <w:p w14:paraId="676B22FA" w14:textId="77777777" w:rsidR="00E269AB" w:rsidRDefault="00E269AB" w:rsidP="00E269AB"/>
    <w:p w14:paraId="1429C496" w14:textId="77777777" w:rsidR="00E269AB" w:rsidRDefault="00E269AB" w:rsidP="00E269AB">
      <w:r>
        <w:t>As you know, it can be difficult to choose a new coach</w:t>
      </w:r>
      <w:r w:rsidR="003942E3">
        <w:t>/consultant</w:t>
      </w:r>
      <w:r>
        <w:t xml:space="preserve">. How can you know who to trust? Or who might be a good fit for your business? </w:t>
      </w:r>
    </w:p>
    <w:p w14:paraId="21677A52" w14:textId="77777777" w:rsidR="00E269AB" w:rsidRDefault="00E269AB" w:rsidP="00E269AB"/>
    <w:p w14:paraId="19CC6EBD" w14:textId="77777777" w:rsidR="00E269AB" w:rsidRDefault="00E269AB" w:rsidP="00E269AB">
      <w:r>
        <w:t xml:space="preserve">Those are very likely </w:t>
      </w:r>
      <w:r w:rsidR="003942E3">
        <w:t xml:space="preserve">some of </w:t>
      </w:r>
      <w:r>
        <w:t xml:space="preserve">the questions you asked as you were thinking about hiring me, and I wonder if you could help answer them for others. </w:t>
      </w:r>
    </w:p>
    <w:p w14:paraId="52C0FF0F" w14:textId="77777777" w:rsidR="00E269AB" w:rsidRDefault="00E269AB" w:rsidP="00E269AB"/>
    <w:p w14:paraId="5105B758" w14:textId="77777777" w:rsidR="00E269AB" w:rsidRDefault="00E269AB" w:rsidP="00E269AB">
      <w:r>
        <w:t>Would you please take a few minutes to write a testimonial for my services?</w:t>
      </w:r>
      <w:r w:rsidR="003942E3">
        <w:t xml:space="preserve"> </w:t>
      </w:r>
      <w:r>
        <w:t xml:space="preserve"> Ideally, a testimonial should include</w:t>
      </w:r>
      <w:r w:rsidR="003942E3">
        <w:t xml:space="preserve"> answers to the following</w:t>
      </w:r>
      <w:r>
        <w:t>:</w:t>
      </w:r>
    </w:p>
    <w:p w14:paraId="63577D17" w14:textId="77777777" w:rsidR="00E269AB" w:rsidRDefault="00E269AB" w:rsidP="00E269AB"/>
    <w:p w14:paraId="2E66B831" w14:textId="77777777" w:rsidR="003942E3" w:rsidRDefault="003942E3" w:rsidP="00C25F07">
      <w:pPr>
        <w:pStyle w:val="ListParagraph"/>
        <w:numPr>
          <w:ilvl w:val="0"/>
          <w:numId w:val="3"/>
        </w:numPr>
        <w:tabs>
          <w:tab w:val="clear" w:pos="1080"/>
        </w:tabs>
        <w:spacing w:after="0"/>
      </w:pPr>
      <w:r>
        <w:t>What might have prevented you from hiring a coach/consultant?</w:t>
      </w:r>
    </w:p>
    <w:p w14:paraId="35B50BAA" w14:textId="77777777" w:rsidR="00E269AB" w:rsidRDefault="00E269AB" w:rsidP="00C25F07">
      <w:pPr>
        <w:pStyle w:val="ListParagraph"/>
        <w:numPr>
          <w:ilvl w:val="0"/>
          <w:numId w:val="3"/>
        </w:numPr>
        <w:tabs>
          <w:tab w:val="clear" w:pos="1080"/>
        </w:tabs>
        <w:spacing w:after="0"/>
      </w:pPr>
      <w:r>
        <w:t>What you were struggling with before you hired me</w:t>
      </w:r>
      <w:r w:rsidR="003942E3">
        <w:t>?</w:t>
      </w:r>
    </w:p>
    <w:p w14:paraId="7D8D46C1" w14:textId="77777777" w:rsidR="00E269AB" w:rsidRDefault="00E269AB" w:rsidP="00C25F07">
      <w:pPr>
        <w:pStyle w:val="ListParagraph"/>
        <w:numPr>
          <w:ilvl w:val="0"/>
          <w:numId w:val="3"/>
        </w:numPr>
        <w:tabs>
          <w:tab w:val="clear" w:pos="1080"/>
        </w:tabs>
        <w:spacing w:after="0"/>
      </w:pPr>
      <w:r>
        <w:t xml:space="preserve">What specific results </w:t>
      </w:r>
      <w:r w:rsidR="003942E3">
        <w:t xml:space="preserve">have </w:t>
      </w:r>
      <w:r>
        <w:t>you experienced as a result of our relationship</w:t>
      </w:r>
      <w:r w:rsidR="003942E3">
        <w:t>?</w:t>
      </w:r>
    </w:p>
    <w:p w14:paraId="2FE05DB0" w14:textId="77777777" w:rsidR="003942E3" w:rsidRDefault="003942E3" w:rsidP="00C25F07">
      <w:pPr>
        <w:pStyle w:val="ListParagraph"/>
        <w:numPr>
          <w:ilvl w:val="0"/>
          <w:numId w:val="3"/>
        </w:numPr>
        <w:tabs>
          <w:tab w:val="clear" w:pos="1080"/>
        </w:tabs>
        <w:spacing w:after="0"/>
      </w:pPr>
      <w:r>
        <w:t>What features have you liked most about our working together?</w:t>
      </w:r>
    </w:p>
    <w:p w14:paraId="4D770147" w14:textId="77777777" w:rsidR="003942E3" w:rsidRDefault="00BE30ED" w:rsidP="003942E3">
      <w:pPr>
        <w:pStyle w:val="ListParagraph"/>
        <w:numPr>
          <w:ilvl w:val="0"/>
          <w:numId w:val="3"/>
        </w:numPr>
        <w:tabs>
          <w:tab w:val="clear" w:pos="1080"/>
        </w:tabs>
        <w:spacing w:after="0"/>
      </w:pPr>
      <w:r>
        <w:t>What would you say to others who were thinking of hiring me?</w:t>
      </w:r>
    </w:p>
    <w:p w14:paraId="6978E08D" w14:textId="77777777" w:rsidR="00E269AB" w:rsidRDefault="00E269AB" w:rsidP="00C25F07">
      <w:pPr>
        <w:pStyle w:val="ListParagraph"/>
        <w:numPr>
          <w:ilvl w:val="0"/>
          <w:numId w:val="3"/>
        </w:numPr>
        <w:tabs>
          <w:tab w:val="clear" w:pos="1080"/>
        </w:tabs>
        <w:spacing w:after="0"/>
      </w:pPr>
      <w:r>
        <w:t>What’s next on your agenda as we work together</w:t>
      </w:r>
      <w:r w:rsidR="00BE30ED">
        <w:t>?</w:t>
      </w:r>
    </w:p>
    <w:p w14:paraId="5D4B604E" w14:textId="77777777" w:rsidR="00BE30ED" w:rsidRDefault="00BE30ED" w:rsidP="00BE30ED"/>
    <w:p w14:paraId="2FBA7D6F" w14:textId="77777777" w:rsidR="00E269AB" w:rsidRDefault="00BE30ED" w:rsidP="00BE30ED">
      <w:r>
        <w:t xml:space="preserve">Please include your </w:t>
      </w:r>
      <w:r w:rsidR="00E269AB">
        <w:t>name and headshot</w:t>
      </w:r>
      <w:r>
        <w:t>. Please include any other comments you want to add.</w:t>
      </w:r>
      <w:bookmarkStart w:id="0" w:name="_GoBack"/>
      <w:bookmarkEnd w:id="0"/>
    </w:p>
    <w:p w14:paraId="206AD0C9" w14:textId="77777777" w:rsidR="00BE30ED" w:rsidRDefault="00BE30ED" w:rsidP="00BE30ED"/>
    <w:p w14:paraId="3CD8711B" w14:textId="77777777" w:rsidR="00BE30ED" w:rsidRDefault="00BE30ED" w:rsidP="00BE30ED">
      <w:r>
        <w:t>If it is easier for you, I can interview you and we can record your interview.  Please let me know if you would like to do this.</w:t>
      </w:r>
    </w:p>
    <w:p w14:paraId="5677FA97" w14:textId="77777777" w:rsidR="00E269AB" w:rsidRDefault="00E269AB" w:rsidP="00E269AB"/>
    <w:p w14:paraId="53D54E44" w14:textId="77777777" w:rsidR="00E269AB" w:rsidRDefault="00E269AB" w:rsidP="00E269AB">
      <w:r>
        <w:t>You can see some of my other testimonials here: [</w:t>
      </w:r>
      <w:r w:rsidRPr="00EF46E0">
        <w:rPr>
          <w:i/>
        </w:rPr>
        <w:t>URL</w:t>
      </w:r>
      <w:r>
        <w:t>]</w:t>
      </w:r>
    </w:p>
    <w:p w14:paraId="3928779F" w14:textId="77777777" w:rsidR="00E269AB" w:rsidRDefault="00E269AB" w:rsidP="00E269AB"/>
    <w:p w14:paraId="6081DE55" w14:textId="77777777" w:rsidR="00E269AB" w:rsidRDefault="00E269AB" w:rsidP="00E269AB">
      <w:r>
        <w:t>Thank you in advance for your help, and I look forward to our continued work!</w:t>
      </w:r>
    </w:p>
    <w:p w14:paraId="713B5F55" w14:textId="77777777" w:rsidR="00E269AB" w:rsidRDefault="00E269AB" w:rsidP="00E269AB"/>
    <w:p w14:paraId="0DC534C5" w14:textId="77777777" w:rsidR="00E269AB" w:rsidRDefault="00E269AB" w:rsidP="00E269AB">
      <w:r>
        <w:t>Warmly,</w:t>
      </w:r>
    </w:p>
    <w:p w14:paraId="61862AD4" w14:textId="77777777" w:rsidR="00565084" w:rsidRPr="00BE30ED" w:rsidRDefault="00E269AB" w:rsidP="00BE30ED">
      <w:r>
        <w:t>[</w:t>
      </w:r>
      <w:r w:rsidRPr="00EF46E0">
        <w:rPr>
          <w:i/>
        </w:rPr>
        <w:t>your name</w:t>
      </w:r>
      <w:r>
        <w:t>]</w:t>
      </w:r>
    </w:p>
    <w:sectPr w:rsidR="00565084" w:rsidRPr="00BE30ED" w:rsidSect="00BE30ED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288" w:footer="0" w:gutter="0"/>
      <w:pgBorders w:offsetFrom="page">
        <w:top w:val="double" w:sz="4" w:space="6" w:color="629DD1" w:themeColor="accent2"/>
        <w:left w:val="double" w:sz="4" w:space="6" w:color="629DD1" w:themeColor="accent2"/>
        <w:bottom w:val="double" w:sz="4" w:space="6" w:color="629DD1" w:themeColor="accent2"/>
        <w:right w:val="double" w:sz="4" w:space="6" w:color="629DD1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3EF2" w14:textId="77777777" w:rsidR="001850EB" w:rsidRDefault="001850EB" w:rsidP="00EC6940">
      <w:r>
        <w:separator/>
      </w:r>
    </w:p>
  </w:endnote>
  <w:endnote w:type="continuationSeparator" w:id="0">
    <w:p w14:paraId="17F4E99D" w14:textId="77777777" w:rsidR="001850EB" w:rsidRDefault="001850EB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F0F5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BE49E" wp14:editId="067E3C72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59A88B6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7B9FEE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E49E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" fillcolor="#595959" strokecolor="#4a7ebb">
              <v:path arrowok="t"/>
              <v:textbox>
                <w:txbxContent>
                  <w:p w14:paraId="659A88B6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747B9FEE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00F9948" w14:textId="77777777" w:rsidR="00040AD5" w:rsidRDefault="00040AD5" w:rsidP="00F804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832" w14:textId="77777777" w:rsidR="00995C1D" w:rsidRDefault="00995C1D" w:rsidP="00995C1D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0DB6" w14:textId="77777777" w:rsidR="001850EB" w:rsidRDefault="001850EB" w:rsidP="00EC6940">
      <w:r>
        <w:separator/>
      </w:r>
    </w:p>
  </w:footnote>
  <w:footnote w:type="continuationSeparator" w:id="0">
    <w:p w14:paraId="7C3295E2" w14:textId="77777777" w:rsidR="001850EB" w:rsidRDefault="001850EB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44130A1E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159AF3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E61AEB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DA37D84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6870392E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9780095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BBB2C3E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D37B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344E8CA7" w14:textId="77777777" w:rsidR="00176992" w:rsidRDefault="00176992" w:rsidP="003A2B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pt;height:28pt" o:bullet="t">
        <v:imagedata r:id="rId1" o:title="CheckboxBW"/>
      </v:shape>
    </w:pict>
  </w:numPicBullet>
  <w:abstractNum w:abstractNumId="0">
    <w:nsid w:val="125C0C86"/>
    <w:multiLevelType w:val="hybridMultilevel"/>
    <w:tmpl w:val="29C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1850EB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942E3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803CD8"/>
    <w:rsid w:val="00827200"/>
    <w:rsid w:val="0087186A"/>
    <w:rsid w:val="008C0ECD"/>
    <w:rsid w:val="008E4F7E"/>
    <w:rsid w:val="008F2CB4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E30ED"/>
    <w:rsid w:val="00BF465E"/>
    <w:rsid w:val="00C14E86"/>
    <w:rsid w:val="00C25F07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269AB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1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ED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42E3"/>
    <w:pPr>
      <w:spacing w:before="240" w:after="60"/>
      <w:jc w:val="center"/>
      <w:outlineLvl w:val="0"/>
    </w:pPr>
    <w:rPr>
      <w:rFonts w:ascii="Arial" w:eastAsia="MS Gothic" w:hAnsi="Arial"/>
      <w:bCs/>
      <w:kern w:val="28"/>
      <w:sz w:val="96"/>
      <w:szCs w:val="32"/>
    </w:rPr>
  </w:style>
  <w:style w:type="character" w:customStyle="1" w:styleId="TitleChar">
    <w:name w:val="Title Char"/>
    <w:link w:val="Title"/>
    <w:uiPriority w:val="10"/>
    <w:rsid w:val="003942E3"/>
    <w:rPr>
      <w:rFonts w:ascii="Arial" w:eastAsia="MS Gothic" w:hAnsi="Arial"/>
      <w:bCs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9454C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2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74C80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B72DC-C8D6-FA48-BB0E-B1522F4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30T07:31:00Z</dcterms:created>
  <dcterms:modified xsi:type="dcterms:W3CDTF">2017-07-30T07:31:00Z</dcterms:modified>
</cp:coreProperties>
</file>